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12" w:rsidRPr="008F24C3" w:rsidRDefault="002923C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 xml:space="preserve">                                                  </w:t>
      </w:r>
    </w:p>
    <w:p w:rsidR="002923C5" w:rsidRPr="008F24C3" w:rsidRDefault="002923C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F24C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2923C5" w:rsidRPr="008F24C3" w:rsidRDefault="002923C5" w:rsidP="008F24C3">
      <w:pPr>
        <w:tabs>
          <w:tab w:val="left" w:pos="261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8F24C3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694CA1" w:rsidRPr="008F24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8F24C3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8563B2" w:rsidRPr="008F24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361C4B" w:rsidRPr="008F24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F24C3" w:rsidRPr="008F24C3">
        <w:rPr>
          <w:rFonts w:ascii="Times New Roman" w:hAnsi="Times New Roman" w:cs="Times New Roman"/>
          <w:sz w:val="24"/>
          <w:szCs w:val="24"/>
          <w:lang w:val="kk-KZ"/>
        </w:rPr>
        <w:t>Баскетбол.</w:t>
      </w:r>
      <w:r w:rsidR="00694CA1" w:rsidRPr="008F24C3">
        <w:rPr>
          <w:rFonts w:ascii="Times New Roman" w:hAnsi="Times New Roman" w:cs="Times New Roman"/>
          <w:sz w:val="24"/>
          <w:szCs w:val="24"/>
          <w:lang w:val="kk-KZ"/>
        </w:rPr>
        <w:t>Допты қағып алу және беру</w:t>
      </w:r>
    </w:p>
    <w:p w:rsidR="002923C5" w:rsidRPr="008F24C3" w:rsidRDefault="002923C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24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Пәні:</w:t>
      </w:r>
      <w:r w:rsidR="00361C4B" w:rsidRPr="008F24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563B2" w:rsidRPr="008F24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361C4B" w:rsidRPr="008F24C3">
        <w:rPr>
          <w:rFonts w:ascii="Times New Roman" w:hAnsi="Times New Roman" w:cs="Times New Roman"/>
          <w:sz w:val="24"/>
          <w:szCs w:val="24"/>
          <w:lang w:val="kk-KZ"/>
        </w:rPr>
        <w:t>Дене тәрбиесі</w:t>
      </w:r>
      <w:bookmarkStart w:id="0" w:name="_GoBack"/>
      <w:bookmarkEnd w:id="0"/>
    </w:p>
    <w:p w:rsidR="002923C5" w:rsidRPr="008F24C3" w:rsidRDefault="002923C5" w:rsidP="00FE082D">
      <w:pPr>
        <w:ind w:left="2268" w:hanging="2268"/>
        <w:rPr>
          <w:rFonts w:ascii="Times New Roman" w:hAnsi="Times New Roman" w:cs="Times New Roman"/>
          <w:sz w:val="24"/>
          <w:szCs w:val="24"/>
          <w:lang w:val="kk-KZ"/>
        </w:rPr>
      </w:pPr>
      <w:r w:rsidRPr="008F24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694CA1" w:rsidRPr="008F24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F24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  <w:r w:rsidR="008563B2" w:rsidRPr="008F24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694CA1" w:rsidRPr="008F24C3">
        <w:rPr>
          <w:rFonts w:ascii="Times New Roman" w:hAnsi="Times New Roman" w:cs="Times New Roman"/>
          <w:sz w:val="24"/>
          <w:szCs w:val="24"/>
          <w:lang w:val="kk-KZ"/>
        </w:rPr>
        <w:t xml:space="preserve">Допты қағып алуды және беруді үйрету. Допты алып жүруді жетілдіру. </w:t>
      </w:r>
    </w:p>
    <w:p w:rsidR="00694CA1" w:rsidRPr="008F24C3" w:rsidRDefault="00694CA1" w:rsidP="00FE082D">
      <w:pPr>
        <w:ind w:left="2268" w:hanging="2268"/>
        <w:rPr>
          <w:rFonts w:ascii="Times New Roman" w:hAnsi="Times New Roman" w:cs="Times New Roman"/>
          <w:sz w:val="24"/>
          <w:szCs w:val="24"/>
          <w:lang w:val="kk-KZ"/>
        </w:rPr>
      </w:pPr>
      <w:r w:rsidRPr="008F24C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8563B2" w:rsidRPr="008F24C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F24C3">
        <w:rPr>
          <w:rFonts w:ascii="Times New Roman" w:hAnsi="Times New Roman" w:cs="Times New Roman"/>
          <w:sz w:val="24"/>
          <w:szCs w:val="24"/>
          <w:lang w:val="kk-KZ"/>
        </w:rPr>
        <w:t>Шапшаңд</w:t>
      </w:r>
      <w:r w:rsidRPr="008F24C3">
        <w:rPr>
          <w:rFonts w:ascii="Times New Roman" w:hAnsi="Times New Roman" w:cs="Times New Roman"/>
          <w:sz w:val="24"/>
          <w:szCs w:val="24"/>
          <w:lang w:val="kk-KZ"/>
        </w:rPr>
        <w:t>ық, жылдамдық сапаларын дамыту.</w:t>
      </w:r>
    </w:p>
    <w:p w:rsidR="00694CA1" w:rsidRPr="008F24C3" w:rsidRDefault="00694CA1" w:rsidP="00694CA1">
      <w:pPr>
        <w:ind w:left="2268" w:hanging="2268"/>
        <w:rPr>
          <w:rFonts w:ascii="Times New Roman" w:hAnsi="Times New Roman" w:cs="Times New Roman"/>
          <w:sz w:val="24"/>
          <w:szCs w:val="24"/>
          <w:lang w:val="kk-KZ"/>
        </w:rPr>
      </w:pPr>
      <w:r w:rsidRPr="008F24C3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8F24C3">
        <w:rPr>
          <w:rFonts w:ascii="Times New Roman" w:hAnsi="Times New Roman" w:cs="Times New Roman"/>
          <w:b/>
          <w:sz w:val="24"/>
          <w:szCs w:val="24"/>
          <w:lang w:val="kk-KZ"/>
        </w:rPr>
        <w:t>Міндеті:</w:t>
      </w:r>
      <w:r w:rsidRPr="008F24C3">
        <w:rPr>
          <w:rFonts w:ascii="Times New Roman" w:hAnsi="Times New Roman" w:cs="Times New Roman"/>
          <w:sz w:val="24"/>
          <w:szCs w:val="24"/>
          <w:lang w:val="kk-KZ"/>
        </w:rPr>
        <w:t xml:space="preserve"> Сабақтағы барлық жүктемені дұрыс орындау.</w:t>
      </w:r>
    </w:p>
    <w:p w:rsidR="00E5776B" w:rsidRPr="008F24C3" w:rsidRDefault="00694CA1" w:rsidP="00694CA1">
      <w:pPr>
        <w:tabs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8F24C3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E5776B" w:rsidRPr="008F24C3">
        <w:rPr>
          <w:rFonts w:ascii="Times New Roman" w:hAnsi="Times New Roman" w:cs="Times New Roman"/>
          <w:b/>
          <w:sz w:val="24"/>
          <w:szCs w:val="24"/>
          <w:lang w:val="kk-KZ"/>
        </w:rPr>
        <w:t>Керек құралдар:</w:t>
      </w:r>
      <w:r w:rsidR="00361C4B" w:rsidRPr="008F24C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711B9" w:rsidRPr="008F24C3">
        <w:rPr>
          <w:rFonts w:ascii="Times New Roman" w:hAnsi="Times New Roman" w:cs="Times New Roman"/>
          <w:sz w:val="24"/>
          <w:szCs w:val="24"/>
          <w:lang w:val="kk-KZ"/>
        </w:rPr>
        <w:t>баскетбол доптары, уақыт өлшегіш, ысқырғыш.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6379"/>
        <w:gridCol w:w="1512"/>
        <w:gridCol w:w="1720"/>
      </w:tblGrid>
      <w:tr w:rsidR="00A13386" w:rsidRPr="008F24C3" w:rsidTr="00CE20F4">
        <w:trPr>
          <w:trHeight w:val="741"/>
        </w:trPr>
        <w:tc>
          <w:tcPr>
            <w:tcW w:w="563" w:type="dxa"/>
          </w:tcPr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\с</w:t>
            </w:r>
          </w:p>
        </w:tc>
        <w:tc>
          <w:tcPr>
            <w:tcW w:w="6379" w:type="dxa"/>
          </w:tcPr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711B9"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</w:t>
            </w: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мазмұны</w:t>
            </w:r>
          </w:p>
        </w:tc>
        <w:tc>
          <w:tcPr>
            <w:tcW w:w="1512" w:type="dxa"/>
          </w:tcPr>
          <w:p w:rsidR="00AE6E3D" w:rsidRPr="008F24C3" w:rsidRDefault="00AE6E3D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Мөлшері (мин) (рет)</w:t>
            </w:r>
          </w:p>
        </w:tc>
        <w:tc>
          <w:tcPr>
            <w:tcW w:w="1720" w:type="dxa"/>
          </w:tcPr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темелік нұсқау </w:t>
            </w:r>
          </w:p>
        </w:tc>
      </w:tr>
      <w:tr w:rsidR="00A13386" w:rsidRPr="008F24C3" w:rsidTr="00CE20F4">
        <w:trPr>
          <w:trHeight w:val="558"/>
        </w:trPr>
        <w:tc>
          <w:tcPr>
            <w:tcW w:w="563" w:type="dxa"/>
          </w:tcPr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A13386" w:rsidRPr="008F24C3" w:rsidRDefault="00A13386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ріспе бөлім:</w:t>
            </w:r>
          </w:p>
          <w:p w:rsidR="007E45A9" w:rsidRPr="008F24C3" w:rsidRDefault="007E45A9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ғызу</w:t>
            </w:r>
          </w:p>
          <w:p w:rsidR="007E45A9" w:rsidRPr="008F24C3" w:rsidRDefault="007E45A9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деме қабылдау</w:t>
            </w:r>
            <w:r w:rsidR="00A711B9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әлемдесу.</w:t>
            </w:r>
          </w:p>
          <w:p w:rsidR="007E45A9" w:rsidRPr="008F24C3" w:rsidRDefault="007E45A9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н түсіндіру</w:t>
            </w:r>
          </w:p>
          <w:p w:rsidR="007E45A9" w:rsidRPr="008F24C3" w:rsidRDefault="007E45A9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ық жаттығулар</w:t>
            </w:r>
            <w:r w:rsidR="009134D0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E45A9" w:rsidRPr="008F24C3" w:rsidRDefault="007E45A9" w:rsidP="009134D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, солға, айналып бұрылу</w:t>
            </w:r>
            <w:r w:rsidR="00591529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91529" w:rsidRPr="008F24C3" w:rsidRDefault="00591529" w:rsidP="009134D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іп бұрылу.</w:t>
            </w:r>
          </w:p>
          <w:p w:rsidR="00315395" w:rsidRPr="008F24C3" w:rsidRDefault="007E45A9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Жүру:</w:t>
            </w:r>
            <w:r w:rsidR="00591529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қтың ұшымен, өкшемен,аяқтың іші және сыртқы </w:t>
            </w:r>
            <w:r w:rsidR="00315395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мен.</w:t>
            </w:r>
          </w:p>
          <w:p w:rsidR="00AE6E3D" w:rsidRPr="008F24C3" w:rsidRDefault="00AE6E3D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үріс.</w:t>
            </w:r>
          </w:p>
          <w:p w:rsidR="00315395" w:rsidRPr="008F24C3" w:rsidRDefault="00315395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гіру</w:t>
            </w:r>
            <w:r w:rsidR="00591529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CA1636" w:rsidRPr="008F24C3" w:rsidRDefault="00CA1636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5395" w:rsidRPr="008F24C3" w:rsidRDefault="00315395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үгіріс жаттығуларын жасау.</w:t>
            </w:r>
          </w:p>
          <w:p w:rsidR="00CA1636" w:rsidRPr="008F24C3" w:rsidRDefault="00CA1636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5395" w:rsidRPr="008F24C3" w:rsidRDefault="00315395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ені көтеріп жүгіру</w:t>
            </w:r>
          </w:p>
          <w:p w:rsidR="00315395" w:rsidRPr="008F24C3" w:rsidRDefault="00315395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 артқа лақтырып жүгіру</w:t>
            </w:r>
          </w:p>
          <w:p w:rsidR="00AE6E3D" w:rsidRPr="008F24C3" w:rsidRDefault="00AE6E3D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 аяқты алға лақтырып жүгіру.</w:t>
            </w:r>
          </w:p>
          <w:p w:rsidR="00CA1636" w:rsidRPr="008F24C3" w:rsidRDefault="00315395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жағымен жүгіру</w:t>
            </w:r>
            <w:r w:rsidR="00CA1636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15395" w:rsidRPr="008F24C3" w:rsidRDefault="00CA1636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15395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жағымен жүгіру</w:t>
            </w: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A1636" w:rsidRPr="008F24C3" w:rsidRDefault="00CA1636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л, оң аяқпен биікке секіріп алға қозғалу.</w:t>
            </w:r>
          </w:p>
          <w:p w:rsidR="00315395" w:rsidRPr="008F24C3" w:rsidRDefault="00315395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с қарап жүгіру</w:t>
            </w:r>
          </w:p>
          <w:p w:rsidR="00591529" w:rsidRPr="008F24C3" w:rsidRDefault="00591529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 жүгіру.</w:t>
            </w:r>
          </w:p>
          <w:p w:rsidR="00CA1636" w:rsidRPr="008F24C3" w:rsidRDefault="00CA1636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641" w:rsidRPr="008F24C3" w:rsidRDefault="007E45A9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7CCC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дамыту жаттығуларын жасау</w:t>
            </w:r>
            <w:r w:rsidR="00845641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315395" w:rsidRPr="008F24C3" w:rsidRDefault="00CA1636" w:rsidP="0084564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Н.Т. бас айналдыру.</w:t>
            </w:r>
          </w:p>
          <w:p w:rsidR="00CA1636" w:rsidRPr="008F24C3" w:rsidRDefault="00CA1636" w:rsidP="0084564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Н.Т. қол иықта 1-2 алдыға, 3-4 артқа.</w:t>
            </w:r>
          </w:p>
          <w:p w:rsidR="00CA1636" w:rsidRPr="008F24C3" w:rsidRDefault="00CA1636" w:rsidP="00CA163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Н.т. оң қол жоғары, сол қол төмен, 1-2 қол сермеу.</w:t>
            </w:r>
          </w:p>
          <w:p w:rsidR="00CA1636" w:rsidRPr="008F24C3" w:rsidRDefault="00CA1636" w:rsidP="0084564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Н.Т. қол белде 1-2 оңға, 3-4 солға.</w:t>
            </w:r>
          </w:p>
          <w:p w:rsidR="00CA1636" w:rsidRPr="008F24C3" w:rsidRDefault="00CA1636" w:rsidP="00CA163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Н.Т. қол желкеде 1-2 оңға, 3-4 солға денені бұру.</w:t>
            </w:r>
          </w:p>
          <w:p w:rsidR="00CA1636" w:rsidRPr="008F24C3" w:rsidRDefault="00CA1636" w:rsidP="0084564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Н.Т. қол алдыда 1-2 аяқ сермеу.</w:t>
            </w:r>
          </w:p>
          <w:p w:rsidR="00CA1636" w:rsidRPr="008F24C3" w:rsidRDefault="00CA1636" w:rsidP="00CA163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Н.Т. қол тізеде 1-2: 3-4 тізені айналдыру.</w:t>
            </w:r>
          </w:p>
          <w:p w:rsidR="00CA1636" w:rsidRPr="008F24C3" w:rsidRDefault="00CA1636" w:rsidP="00CA163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Н.Т. отырып тұру.</w:t>
            </w:r>
          </w:p>
          <w:p w:rsidR="00CA1636" w:rsidRPr="008F24C3" w:rsidRDefault="00CA1636" w:rsidP="00CA163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Қ.Н.Т. секіру оң, сол</w:t>
            </w:r>
            <w:r w:rsidR="00B65ADD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кі аяқпен.</w:t>
            </w:r>
          </w:p>
          <w:p w:rsidR="006D5D8F" w:rsidRPr="008F24C3" w:rsidRDefault="006D5D8F" w:rsidP="00573338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338" w:rsidRPr="008F24C3" w:rsidRDefault="006D5D8F" w:rsidP="006D5D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73338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дамыту жаттығуларын </w:t>
            </w:r>
            <w:r w:rsidR="007D28AA"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орында жасау:</w:t>
            </w:r>
          </w:p>
          <w:p w:rsidR="007D28AA" w:rsidRPr="008F24C3" w:rsidRDefault="007D28AA" w:rsidP="007D28A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: аяқты ашып, қол белде.</w:t>
            </w:r>
          </w:p>
          <w:p w:rsidR="007D28AA" w:rsidRPr="008F24C3" w:rsidRDefault="007D28AA" w:rsidP="007D28AA">
            <w:pPr>
              <w:pStyle w:val="a7"/>
              <w:ind w:left="4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басты оң жаққа айналдыру,                                1-4 басты сол жаққа айналдыру.</w:t>
            </w:r>
          </w:p>
          <w:p w:rsidR="007D28AA" w:rsidRPr="008F24C3" w:rsidRDefault="007D28AA" w:rsidP="007D28A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: аяқты ашып, қолды бүгіпкеуде алдында ұстау.</w:t>
            </w:r>
          </w:p>
          <w:p w:rsidR="007D28AA" w:rsidRPr="008F24C3" w:rsidRDefault="007D28AA" w:rsidP="007D28AA">
            <w:pPr>
              <w:pStyle w:val="a7"/>
              <w:ind w:left="4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2 қолды түзетіп оң жаққа бұрылу,                          3, 4 қолды түзетіп сол жаққа бұрылу.</w:t>
            </w:r>
          </w:p>
          <w:p w:rsidR="007D28AA" w:rsidRPr="008F24C3" w:rsidRDefault="007D28AA" w:rsidP="007D28A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: аяқты ашып, қол белде.</w:t>
            </w:r>
          </w:p>
          <w:p w:rsidR="007D28AA" w:rsidRPr="008F24C3" w:rsidRDefault="007D28AA" w:rsidP="007D28AA">
            <w:pPr>
              <w:pStyle w:val="a7"/>
              <w:ind w:left="4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денені оң жаққа айналдыру,                                1-4 денені сол жаққа айналдыру.</w:t>
            </w:r>
          </w:p>
          <w:p w:rsidR="007D28AA" w:rsidRPr="008F24C3" w:rsidRDefault="007D28AA" w:rsidP="007D28A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: аяқты ашып, қол белде.</w:t>
            </w:r>
          </w:p>
          <w:p w:rsidR="007D28AA" w:rsidRPr="008F24C3" w:rsidRDefault="007D28AA" w:rsidP="007D28A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аяққа еңкею,</w:t>
            </w:r>
          </w:p>
          <w:p w:rsidR="007D28AA" w:rsidRPr="008F24C3" w:rsidRDefault="007D28AA" w:rsidP="007D28A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аяқтың ортасына еңкею,</w:t>
            </w:r>
          </w:p>
          <w:p w:rsidR="007D28AA" w:rsidRPr="008F24C3" w:rsidRDefault="007D28AA" w:rsidP="007D28A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аяққа еңкею.</w:t>
            </w:r>
          </w:p>
          <w:p w:rsidR="007D28AA" w:rsidRPr="008F24C3" w:rsidRDefault="007D28AA" w:rsidP="007D28A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: аяқты аласа ашып, қол белде.</w:t>
            </w:r>
          </w:p>
          <w:p w:rsidR="007D28AA" w:rsidRPr="008F24C3" w:rsidRDefault="0040325C" w:rsidP="007D28AA">
            <w:pPr>
              <w:pStyle w:val="a7"/>
              <w:ind w:left="4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 оң аяққа отыру,</w:t>
            </w:r>
          </w:p>
          <w:p w:rsidR="0040325C" w:rsidRPr="008F24C3" w:rsidRDefault="0040325C" w:rsidP="007D28AA">
            <w:pPr>
              <w:pStyle w:val="a7"/>
              <w:ind w:left="4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 сол аяққа отыру.</w:t>
            </w:r>
          </w:p>
          <w:p w:rsidR="0040325C" w:rsidRPr="008F24C3" w:rsidRDefault="0040325C" w:rsidP="0040325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Б: Оң аяқты алға жіберіп тірену.</w:t>
            </w:r>
          </w:p>
          <w:p w:rsidR="0040325C" w:rsidRPr="008F24C3" w:rsidRDefault="0040325C" w:rsidP="0040325C">
            <w:pPr>
              <w:pStyle w:val="a7"/>
              <w:ind w:left="4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оң аяққа отыру,</w:t>
            </w:r>
          </w:p>
          <w:p w:rsidR="0040325C" w:rsidRPr="008F24C3" w:rsidRDefault="0040325C" w:rsidP="0040325C">
            <w:pPr>
              <w:pStyle w:val="a7"/>
              <w:ind w:left="4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денені бұрып сол аяққа жіберіп тірену.</w:t>
            </w:r>
          </w:p>
          <w:p w:rsidR="00A13386" w:rsidRPr="008F24C3" w:rsidRDefault="007E45A9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2" w:type="dxa"/>
          </w:tcPr>
          <w:p w:rsidR="00A13386" w:rsidRPr="008F24C3" w:rsidRDefault="00AE6E3D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2-15 мин</w:t>
            </w:r>
          </w:p>
          <w:p w:rsidR="009D70C5" w:rsidRPr="008F24C3" w:rsidRDefault="00AE6E3D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 сек</w:t>
            </w:r>
          </w:p>
          <w:p w:rsidR="009D70C5" w:rsidRPr="008F24C3" w:rsidRDefault="00AE6E3D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 сек</w:t>
            </w:r>
          </w:p>
          <w:p w:rsidR="009D70C5" w:rsidRPr="008F24C3" w:rsidRDefault="00AE6E3D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 сек</w:t>
            </w:r>
          </w:p>
          <w:p w:rsidR="009D70C5" w:rsidRPr="008F24C3" w:rsidRDefault="00AE6E3D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 сек</w:t>
            </w:r>
          </w:p>
          <w:p w:rsidR="00AE6E3D" w:rsidRPr="008F24C3" w:rsidRDefault="00AE6E3D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E6E3D" w:rsidRPr="008F24C3" w:rsidRDefault="00AE6E3D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0C5" w:rsidRPr="008F24C3" w:rsidRDefault="00AE6E3D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  <w:p w:rsidR="00AE6E3D" w:rsidRPr="008F24C3" w:rsidRDefault="00AE6E3D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сек</w:t>
            </w:r>
          </w:p>
          <w:p w:rsidR="00AE6E3D" w:rsidRPr="008F24C3" w:rsidRDefault="00AE6E3D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сек</w:t>
            </w:r>
          </w:p>
          <w:p w:rsidR="00CA1636" w:rsidRPr="008F24C3" w:rsidRDefault="00CA1636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E3D" w:rsidRPr="008F24C3" w:rsidRDefault="00AE6E3D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CA1636" w:rsidRPr="008F24C3" w:rsidRDefault="00CA1636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E3D" w:rsidRPr="008F24C3" w:rsidRDefault="00AE6E3D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ет</w:t>
            </w:r>
          </w:p>
          <w:p w:rsidR="00AE6E3D" w:rsidRPr="008F24C3" w:rsidRDefault="00AE6E3D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ет</w:t>
            </w:r>
          </w:p>
          <w:p w:rsidR="00AE6E3D" w:rsidRPr="008F24C3" w:rsidRDefault="00AE6E3D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ет</w:t>
            </w:r>
          </w:p>
          <w:p w:rsidR="00AE6E3D" w:rsidRPr="008F24C3" w:rsidRDefault="00AE6E3D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ет</w:t>
            </w:r>
          </w:p>
          <w:p w:rsidR="00AE6E3D" w:rsidRPr="008F24C3" w:rsidRDefault="00AE6E3D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ет</w:t>
            </w:r>
          </w:p>
          <w:p w:rsidR="00AE6E3D" w:rsidRPr="008F24C3" w:rsidRDefault="00AE6E3D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 рет</w:t>
            </w:r>
          </w:p>
          <w:p w:rsidR="00CA1636" w:rsidRPr="008F24C3" w:rsidRDefault="00CA1636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ет</w:t>
            </w:r>
          </w:p>
          <w:p w:rsidR="00CA1636" w:rsidRPr="008F24C3" w:rsidRDefault="00CA1636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рет</w:t>
            </w:r>
          </w:p>
          <w:p w:rsidR="00845641" w:rsidRPr="008F24C3" w:rsidRDefault="00845641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641" w:rsidRPr="008F24C3" w:rsidRDefault="00845641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845641" w:rsidRPr="008F24C3" w:rsidRDefault="00845641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сек</w:t>
            </w:r>
          </w:p>
          <w:p w:rsidR="00845641" w:rsidRPr="008F24C3" w:rsidRDefault="00845641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рет</w:t>
            </w:r>
          </w:p>
          <w:p w:rsidR="00845641" w:rsidRPr="008F24C3" w:rsidRDefault="00845641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рет</w:t>
            </w:r>
          </w:p>
          <w:p w:rsidR="00845641" w:rsidRPr="008F24C3" w:rsidRDefault="00845641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рет</w:t>
            </w:r>
          </w:p>
          <w:p w:rsidR="00845641" w:rsidRPr="008F24C3" w:rsidRDefault="00845641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рет</w:t>
            </w:r>
          </w:p>
          <w:p w:rsidR="00845641" w:rsidRPr="008F24C3" w:rsidRDefault="00845641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рет</w:t>
            </w:r>
          </w:p>
          <w:p w:rsidR="00845641" w:rsidRPr="008F24C3" w:rsidRDefault="00845641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рет</w:t>
            </w:r>
          </w:p>
          <w:p w:rsidR="00845641" w:rsidRPr="008F24C3" w:rsidRDefault="00845641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рет</w:t>
            </w:r>
          </w:p>
          <w:p w:rsidR="00845641" w:rsidRPr="008F24C3" w:rsidRDefault="00845641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рет</w:t>
            </w:r>
          </w:p>
          <w:p w:rsidR="00845641" w:rsidRPr="008F24C3" w:rsidRDefault="006D5D8F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6D5D8F" w:rsidRPr="008F24C3" w:rsidRDefault="006D5D8F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 рет</w:t>
            </w:r>
          </w:p>
          <w:p w:rsidR="006D5D8F" w:rsidRPr="008F24C3" w:rsidRDefault="006D5D8F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 рет</w:t>
            </w:r>
          </w:p>
          <w:p w:rsidR="001B6C59" w:rsidRPr="008F24C3" w:rsidRDefault="001B6C59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5D8F" w:rsidRPr="008F24C3" w:rsidRDefault="006D5D8F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 рет</w:t>
            </w:r>
          </w:p>
          <w:p w:rsidR="006D5D8F" w:rsidRPr="008F24C3" w:rsidRDefault="006D5D8F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C59" w:rsidRPr="008F24C3" w:rsidRDefault="001B6C59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5D8F" w:rsidRPr="008F24C3" w:rsidRDefault="006D5D8F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 рет</w:t>
            </w:r>
          </w:p>
          <w:p w:rsidR="001B6C59" w:rsidRPr="008F24C3" w:rsidRDefault="001B6C59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5D8F" w:rsidRPr="008F24C3" w:rsidRDefault="006D5D8F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 рет</w:t>
            </w:r>
          </w:p>
          <w:p w:rsidR="006D5D8F" w:rsidRPr="008F24C3" w:rsidRDefault="006D5D8F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5D8F" w:rsidRPr="008F24C3" w:rsidRDefault="006D5D8F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 рет</w:t>
            </w:r>
          </w:p>
          <w:p w:rsidR="00845641" w:rsidRPr="008F24C3" w:rsidRDefault="00845641" w:rsidP="00AE6E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0" w:type="dxa"/>
          </w:tcPr>
          <w:p w:rsidR="00A13386" w:rsidRPr="008F24C3" w:rsidRDefault="005B7CCC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орттық киіміне назар аудару</w:t>
            </w:r>
          </w:p>
          <w:p w:rsidR="005B7CCC" w:rsidRPr="008F24C3" w:rsidRDefault="005B7CCC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CCC" w:rsidRPr="008F24C3" w:rsidRDefault="005B7CCC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CCC" w:rsidRPr="008F24C3" w:rsidRDefault="005B7CCC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й бұрылу</w:t>
            </w:r>
          </w:p>
          <w:p w:rsidR="005B7CCC" w:rsidRPr="008F24C3" w:rsidRDefault="005B7CCC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ы түзу ұстау</w:t>
            </w:r>
          </w:p>
          <w:p w:rsidR="005B7CCC" w:rsidRPr="008F24C3" w:rsidRDefault="005B7CCC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н шықпау</w:t>
            </w:r>
          </w:p>
          <w:p w:rsidR="009D70C5" w:rsidRPr="008F24C3" w:rsidRDefault="009D70C5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0C5" w:rsidRPr="008F24C3" w:rsidRDefault="009D70C5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1529" w:rsidRPr="008F24C3" w:rsidRDefault="00221D1E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жүгіргендей қимылдайды.</w:t>
            </w:r>
          </w:p>
          <w:p w:rsidR="008F6D55" w:rsidRPr="008F24C3" w:rsidRDefault="008F6D55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D55" w:rsidRPr="008F24C3" w:rsidRDefault="008F6D55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түзу ұстау.</w:t>
            </w:r>
          </w:p>
          <w:p w:rsidR="008F6D55" w:rsidRPr="008F24C3" w:rsidRDefault="008F6D55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иықтан алға қарау.</w:t>
            </w:r>
          </w:p>
          <w:p w:rsidR="008F6D55" w:rsidRPr="008F24C3" w:rsidRDefault="008F6D55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338" w:rsidRPr="008F24C3" w:rsidRDefault="00573338" w:rsidP="00221D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338" w:rsidRPr="008F24C3" w:rsidRDefault="00573338" w:rsidP="005733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338" w:rsidRPr="008F24C3" w:rsidRDefault="00573338" w:rsidP="005733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7CCC" w:rsidRPr="008F24C3" w:rsidRDefault="00573338" w:rsidP="005733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ғуды ережеге сай жасау.</w:t>
            </w:r>
          </w:p>
          <w:p w:rsidR="00573338" w:rsidRPr="008F24C3" w:rsidRDefault="00573338" w:rsidP="005733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 түзу ұста.</w:t>
            </w:r>
          </w:p>
          <w:p w:rsidR="001B6C59" w:rsidRPr="008F24C3" w:rsidRDefault="00573338" w:rsidP="005733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лық бұру. Тізені бүкпе. Тізені бір-біріне түйістір.       Аяқ ұшымен, қол белде. </w:t>
            </w:r>
          </w:p>
          <w:p w:rsidR="001B6C59" w:rsidRPr="008F24C3" w:rsidRDefault="001B6C59" w:rsidP="001B6C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C59" w:rsidRPr="008F24C3" w:rsidRDefault="001B6C59" w:rsidP="001B6C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3338" w:rsidRPr="008F24C3" w:rsidRDefault="001B6C59" w:rsidP="001B6C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пай айналдыру.</w:t>
            </w:r>
          </w:p>
          <w:p w:rsidR="001B6C59" w:rsidRPr="008F24C3" w:rsidRDefault="001B6C59" w:rsidP="001B6C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C59" w:rsidRPr="008F24C3" w:rsidRDefault="001B6C59" w:rsidP="001B6C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көрсету.</w:t>
            </w:r>
          </w:p>
          <w:p w:rsidR="001B6C59" w:rsidRPr="008F24C3" w:rsidRDefault="001B6C59" w:rsidP="001B6C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C59" w:rsidRPr="008F24C3" w:rsidRDefault="001B6C59" w:rsidP="001B6C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пай айналдыру.</w:t>
            </w:r>
          </w:p>
          <w:p w:rsidR="001B6C59" w:rsidRPr="008F24C3" w:rsidRDefault="001B6C59" w:rsidP="001B6C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 бүкпей істеу.</w:t>
            </w:r>
          </w:p>
          <w:p w:rsidR="001B6C59" w:rsidRPr="008F24C3" w:rsidRDefault="001B6C59" w:rsidP="001B6C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аяқта.</w:t>
            </w:r>
          </w:p>
          <w:p w:rsidR="001B6C59" w:rsidRPr="008F24C3" w:rsidRDefault="001B6C59" w:rsidP="001B6C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қадамда бір сермеу.</w:t>
            </w:r>
          </w:p>
        </w:tc>
      </w:tr>
      <w:tr w:rsidR="004E2D41" w:rsidRPr="008F24C3" w:rsidTr="00CE20F4">
        <w:trPr>
          <w:trHeight w:val="10578"/>
        </w:trPr>
        <w:tc>
          <w:tcPr>
            <w:tcW w:w="563" w:type="dxa"/>
            <w:vMerge w:val="restart"/>
          </w:tcPr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.</w:t>
            </w: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егізгі бөлім:</w:t>
            </w: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у жаттығулары.</w:t>
            </w:r>
          </w:p>
          <w:p w:rsidR="004E2D41" w:rsidRPr="008F24C3" w:rsidRDefault="004E2D41" w:rsidP="0059152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аяқпен, сол аяқпен, екі аяқпен,</w:t>
            </w:r>
          </w:p>
          <w:p w:rsidR="004E2D41" w:rsidRPr="008F24C3" w:rsidRDefault="004E2D41" w:rsidP="0059152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аяқпен оңға, солға теріс секіру,</w:t>
            </w:r>
          </w:p>
          <w:p w:rsidR="004E2D41" w:rsidRPr="008F24C3" w:rsidRDefault="004E2D41" w:rsidP="0059152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аяқпен оңға, солға секіру,</w:t>
            </w:r>
          </w:p>
          <w:p w:rsidR="004E2D41" w:rsidRPr="008F24C3" w:rsidRDefault="004E2D41" w:rsidP="0059152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аяқпен оңға, солға секіру.</w:t>
            </w:r>
          </w:p>
          <w:p w:rsidR="004E2D41" w:rsidRPr="008F24C3" w:rsidRDefault="004E2D41" w:rsidP="00E94495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алып жүруді жетілдіру.</w:t>
            </w:r>
          </w:p>
          <w:p w:rsidR="004E2D41" w:rsidRPr="008F24C3" w:rsidRDefault="004E2D41" w:rsidP="00E9449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бір орында соғу,</w:t>
            </w:r>
          </w:p>
          <w:p w:rsidR="004E2D41" w:rsidRPr="008F24C3" w:rsidRDefault="004E2D41" w:rsidP="00E9449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оң қолмен алып жүру,</w:t>
            </w:r>
          </w:p>
          <w:p w:rsidR="004E2D41" w:rsidRPr="008F24C3" w:rsidRDefault="004E2D41" w:rsidP="00E9449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сол қолмен алып жүру,</w:t>
            </w:r>
          </w:p>
          <w:p w:rsidR="004E2D41" w:rsidRPr="008F24C3" w:rsidRDefault="004E2D41" w:rsidP="00E9449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, сол қолмен алма-кезек алып жүру,</w:t>
            </w:r>
          </w:p>
          <w:p w:rsidR="004E2D41" w:rsidRPr="008F24C3" w:rsidRDefault="004E2D41" w:rsidP="00E9449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жақпен, сол қолмен алып жүру,</w:t>
            </w:r>
          </w:p>
          <w:p w:rsidR="004E2D41" w:rsidRPr="008F24C3" w:rsidRDefault="004E2D41" w:rsidP="00E9449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жақпен, оң қолмен алып жүру,</w:t>
            </w:r>
          </w:p>
          <w:p w:rsidR="004E2D41" w:rsidRPr="008F24C3" w:rsidRDefault="004E2D41" w:rsidP="00E9449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с қарап алып жүру.</w:t>
            </w:r>
          </w:p>
          <w:p w:rsidR="004E2D41" w:rsidRPr="008F24C3" w:rsidRDefault="004E2D41" w:rsidP="00094A34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қағып алуды және басқаға беруді үйрету:</w:t>
            </w:r>
          </w:p>
          <w:p w:rsidR="004E2D41" w:rsidRPr="008F24C3" w:rsidRDefault="004E2D41" w:rsidP="00094A3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кеудеден екі қолмен беру,</w:t>
            </w:r>
          </w:p>
          <w:p w:rsidR="004E2D41" w:rsidRPr="008F24C3" w:rsidRDefault="004E2D41" w:rsidP="00094A3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иықтан бір қолмен беру,</w:t>
            </w:r>
          </w:p>
          <w:p w:rsidR="004E2D41" w:rsidRPr="008F24C3" w:rsidRDefault="004E2D41" w:rsidP="00094A3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екі қолмен бастың үстінен беру,</w:t>
            </w:r>
          </w:p>
          <w:p w:rsidR="004E2D41" w:rsidRPr="008F24C3" w:rsidRDefault="004E2D41" w:rsidP="00094A3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ты екі қолмен жерге соғып беру,</w:t>
            </w:r>
          </w:p>
          <w:p w:rsidR="004E2D41" w:rsidRPr="008F24C3" w:rsidRDefault="004E2D41" w:rsidP="00094A3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іріп екі қолмен беру.</w:t>
            </w:r>
          </w:p>
          <w:p w:rsidR="004E2D41" w:rsidRPr="008F24C3" w:rsidRDefault="004E2D41" w:rsidP="00094A34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жақты ойын.</w:t>
            </w:r>
          </w:p>
          <w:p w:rsidR="004E2D41" w:rsidRPr="008F24C3" w:rsidRDefault="004E2D41" w:rsidP="00351D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өлім.</w:t>
            </w:r>
          </w:p>
          <w:p w:rsidR="004E2D41" w:rsidRPr="008F24C3" w:rsidRDefault="004E2D41" w:rsidP="004E2D4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қа тұрғызу.</w:t>
            </w:r>
          </w:p>
          <w:p w:rsidR="004E2D41" w:rsidRPr="008F24C3" w:rsidRDefault="004E2D41" w:rsidP="004E2D4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қорытыындылау, бағалау.</w:t>
            </w: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CE20F4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4E2D41" w:rsidRPr="008F24C3" w:rsidRDefault="004E2D41" w:rsidP="000046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0046E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41" w:rsidRPr="008F24C3" w:rsidRDefault="004E2D41" w:rsidP="004E2D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ин</w:t>
            </w:r>
          </w:p>
        </w:tc>
        <w:tc>
          <w:tcPr>
            <w:tcW w:w="1720" w:type="dxa"/>
          </w:tcPr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E2D41" w:rsidRPr="008F24C3" w:rsidRDefault="004E2D41" w:rsidP="00FE08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2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 беру</w:t>
            </w:r>
          </w:p>
        </w:tc>
      </w:tr>
      <w:tr w:rsidR="008F24C3" w:rsidRPr="00932092" w:rsidTr="00CE20F4">
        <w:trPr>
          <w:gridAfter w:val="3"/>
          <w:wAfter w:w="9611" w:type="dxa"/>
          <w:trHeight w:val="4061"/>
        </w:trPr>
        <w:tc>
          <w:tcPr>
            <w:tcW w:w="563" w:type="dxa"/>
            <w:vMerge/>
          </w:tcPr>
          <w:p w:rsidR="008F24C3" w:rsidRDefault="008F24C3" w:rsidP="00FE082D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</w:tr>
    </w:tbl>
    <w:p w:rsidR="009E7A77" w:rsidRPr="009E7A77" w:rsidRDefault="009E7A77" w:rsidP="009E7A77">
      <w:pPr>
        <w:tabs>
          <w:tab w:val="left" w:pos="945"/>
        </w:tabs>
        <w:ind w:left="426"/>
        <w:rPr>
          <w:rFonts w:ascii="Arial" w:hAnsi="Arial" w:cs="Arial"/>
          <w:i/>
          <w:sz w:val="28"/>
          <w:szCs w:val="28"/>
          <w:lang w:val="kk-KZ"/>
        </w:rPr>
      </w:pPr>
    </w:p>
    <w:sectPr w:rsidR="009E7A77" w:rsidRPr="009E7A77" w:rsidSect="00FE082D">
      <w:pgSz w:w="11906" w:h="16838"/>
      <w:pgMar w:top="1134" w:right="850" w:bottom="1134" w:left="993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BF" w:rsidRDefault="00975DBF" w:rsidP="00315395">
      <w:pPr>
        <w:spacing w:after="0" w:line="240" w:lineRule="auto"/>
      </w:pPr>
      <w:r>
        <w:separator/>
      </w:r>
    </w:p>
  </w:endnote>
  <w:endnote w:type="continuationSeparator" w:id="0">
    <w:p w:rsidR="00975DBF" w:rsidRDefault="00975DBF" w:rsidP="0031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BF" w:rsidRDefault="00975DBF" w:rsidP="00315395">
      <w:pPr>
        <w:spacing w:after="0" w:line="240" w:lineRule="auto"/>
      </w:pPr>
      <w:r>
        <w:separator/>
      </w:r>
    </w:p>
  </w:footnote>
  <w:footnote w:type="continuationSeparator" w:id="0">
    <w:p w:rsidR="00975DBF" w:rsidRDefault="00975DBF" w:rsidP="00315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766E"/>
    <w:multiLevelType w:val="hybridMultilevel"/>
    <w:tmpl w:val="ECFAC8F2"/>
    <w:lvl w:ilvl="0" w:tplc="B3C2C8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61D5C"/>
    <w:multiLevelType w:val="hybridMultilevel"/>
    <w:tmpl w:val="9184FDFE"/>
    <w:lvl w:ilvl="0" w:tplc="EE4EC7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7F85B74"/>
    <w:multiLevelType w:val="hybridMultilevel"/>
    <w:tmpl w:val="8970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212EF"/>
    <w:multiLevelType w:val="hybridMultilevel"/>
    <w:tmpl w:val="803C01A2"/>
    <w:lvl w:ilvl="0" w:tplc="1D7C9E0A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422965D4"/>
    <w:multiLevelType w:val="hybridMultilevel"/>
    <w:tmpl w:val="850EF8AA"/>
    <w:lvl w:ilvl="0" w:tplc="25BAC9A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3C5"/>
    <w:rsid w:val="00094A34"/>
    <w:rsid w:val="00136488"/>
    <w:rsid w:val="001B6C59"/>
    <w:rsid w:val="001D2A56"/>
    <w:rsid w:val="001D58B1"/>
    <w:rsid w:val="001F53A5"/>
    <w:rsid w:val="00221D1E"/>
    <w:rsid w:val="002727C8"/>
    <w:rsid w:val="002923C5"/>
    <w:rsid w:val="002F6D69"/>
    <w:rsid w:val="00315395"/>
    <w:rsid w:val="00331C1F"/>
    <w:rsid w:val="00351DDF"/>
    <w:rsid w:val="00361C4B"/>
    <w:rsid w:val="003C1404"/>
    <w:rsid w:val="003C7729"/>
    <w:rsid w:val="0040325C"/>
    <w:rsid w:val="004351B1"/>
    <w:rsid w:val="004A22B6"/>
    <w:rsid w:val="004E2D41"/>
    <w:rsid w:val="004E3031"/>
    <w:rsid w:val="004F4982"/>
    <w:rsid w:val="00526DF7"/>
    <w:rsid w:val="00566DF1"/>
    <w:rsid w:val="00573338"/>
    <w:rsid w:val="00574FEC"/>
    <w:rsid w:val="00586470"/>
    <w:rsid w:val="00591529"/>
    <w:rsid w:val="005A1337"/>
    <w:rsid w:val="005B7CCC"/>
    <w:rsid w:val="0060495C"/>
    <w:rsid w:val="006157C3"/>
    <w:rsid w:val="0065599D"/>
    <w:rsid w:val="006655D7"/>
    <w:rsid w:val="00694CA1"/>
    <w:rsid w:val="006D5D8F"/>
    <w:rsid w:val="00705A6F"/>
    <w:rsid w:val="00746C98"/>
    <w:rsid w:val="007D28AA"/>
    <w:rsid w:val="007E45A9"/>
    <w:rsid w:val="0081064D"/>
    <w:rsid w:val="00845641"/>
    <w:rsid w:val="008563B2"/>
    <w:rsid w:val="00876DA9"/>
    <w:rsid w:val="008C590A"/>
    <w:rsid w:val="008D4938"/>
    <w:rsid w:val="008F24C3"/>
    <w:rsid w:val="008F6D55"/>
    <w:rsid w:val="009134D0"/>
    <w:rsid w:val="00932092"/>
    <w:rsid w:val="00975DBF"/>
    <w:rsid w:val="00977C18"/>
    <w:rsid w:val="009A419A"/>
    <w:rsid w:val="009D70C5"/>
    <w:rsid w:val="009E6DE5"/>
    <w:rsid w:val="009E7A77"/>
    <w:rsid w:val="00A07212"/>
    <w:rsid w:val="00A13386"/>
    <w:rsid w:val="00A63808"/>
    <w:rsid w:val="00A6451A"/>
    <w:rsid w:val="00A66DE3"/>
    <w:rsid w:val="00A711B9"/>
    <w:rsid w:val="00AD23E2"/>
    <w:rsid w:val="00AE5C46"/>
    <w:rsid w:val="00AE6E3D"/>
    <w:rsid w:val="00B65ADD"/>
    <w:rsid w:val="00BD5192"/>
    <w:rsid w:val="00C71388"/>
    <w:rsid w:val="00CA1636"/>
    <w:rsid w:val="00CE20F4"/>
    <w:rsid w:val="00E5776B"/>
    <w:rsid w:val="00E9060C"/>
    <w:rsid w:val="00E94495"/>
    <w:rsid w:val="00EA49B7"/>
    <w:rsid w:val="00F03FB8"/>
    <w:rsid w:val="00F917A9"/>
    <w:rsid w:val="00F9739C"/>
    <w:rsid w:val="00FD76F5"/>
    <w:rsid w:val="00FE082D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67B17A-9EF2-48C4-8921-ACF3FA62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5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5395"/>
  </w:style>
  <w:style w:type="paragraph" w:styleId="a5">
    <w:name w:val="footer"/>
    <w:basedOn w:val="a"/>
    <w:link w:val="a6"/>
    <w:uiPriority w:val="99"/>
    <w:semiHidden/>
    <w:unhideWhenUsed/>
    <w:rsid w:val="00315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5395"/>
  </w:style>
  <w:style w:type="paragraph" w:styleId="a7">
    <w:name w:val="List Paragraph"/>
    <w:basedOn w:val="a"/>
    <w:uiPriority w:val="34"/>
    <w:qFormat/>
    <w:rsid w:val="009134D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F24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F24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24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24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24C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F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4C3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8F24C3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8F24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2401-0DAE-4019-9672-AFB51DA0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тынсарин</cp:lastModifiedBy>
  <cp:revision>37</cp:revision>
  <dcterms:created xsi:type="dcterms:W3CDTF">2012-10-23T13:11:00Z</dcterms:created>
  <dcterms:modified xsi:type="dcterms:W3CDTF">2014-03-26T05:39:00Z</dcterms:modified>
</cp:coreProperties>
</file>